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Pr="004E20FA" w:rsidRDefault="009424DE" w:rsidP="00FA4836">
      <w:pPr>
        <w:jc w:val="center"/>
        <w:rPr>
          <w:b/>
          <w:szCs w:val="24"/>
        </w:rPr>
      </w:pPr>
      <w:r w:rsidRPr="004E20FA">
        <w:rPr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Pr="004E20FA" w:rsidRDefault="009424DE" w:rsidP="00FA4836">
      <w:pPr>
        <w:jc w:val="center"/>
        <w:rPr>
          <w:b/>
          <w:szCs w:val="24"/>
        </w:rPr>
      </w:pPr>
    </w:p>
    <w:p w:rsidR="009424DE" w:rsidRPr="004E20FA" w:rsidRDefault="009424DE" w:rsidP="00FA4836">
      <w:pPr>
        <w:jc w:val="center"/>
        <w:rPr>
          <w:b/>
          <w:szCs w:val="24"/>
        </w:rPr>
      </w:pPr>
    </w:p>
    <w:p w:rsidR="009424DE" w:rsidRPr="004E20FA" w:rsidRDefault="009424DE" w:rsidP="00FA4836">
      <w:pPr>
        <w:jc w:val="center"/>
        <w:rPr>
          <w:b/>
          <w:szCs w:val="24"/>
        </w:rPr>
      </w:pPr>
    </w:p>
    <w:p w:rsidR="009424DE" w:rsidRPr="004E20FA" w:rsidRDefault="009424DE" w:rsidP="00FA4836">
      <w:pPr>
        <w:jc w:val="center"/>
        <w:rPr>
          <w:b/>
          <w:szCs w:val="24"/>
        </w:rPr>
      </w:pPr>
    </w:p>
    <w:p w:rsidR="009424DE" w:rsidRPr="004E20FA" w:rsidRDefault="009424DE" w:rsidP="009424DE">
      <w:pPr>
        <w:ind w:firstLine="0"/>
        <w:jc w:val="center"/>
        <w:rPr>
          <w:b/>
          <w:szCs w:val="24"/>
        </w:rPr>
      </w:pPr>
    </w:p>
    <w:p w:rsidR="00BB0C9D" w:rsidRPr="004E20FA" w:rsidRDefault="009424DE" w:rsidP="009424DE">
      <w:pPr>
        <w:ind w:firstLine="0"/>
        <w:jc w:val="center"/>
        <w:rPr>
          <w:b/>
          <w:szCs w:val="24"/>
          <w:lang w:val="kk-KZ"/>
        </w:rPr>
      </w:pPr>
      <w:r w:rsidRPr="004E20FA">
        <w:rPr>
          <w:b/>
          <w:szCs w:val="24"/>
        </w:rPr>
        <w:t>ВЫСШАЯ ГУМАНИТАРНАЯ ШКОЛА</w:t>
      </w:r>
    </w:p>
    <w:p w:rsidR="00FA4836" w:rsidRPr="004E20FA" w:rsidRDefault="00FA4836" w:rsidP="00FA4836">
      <w:pPr>
        <w:jc w:val="center"/>
      </w:pPr>
    </w:p>
    <w:p w:rsidR="000144BD" w:rsidRPr="004E20FA" w:rsidRDefault="000144BD" w:rsidP="0054733D">
      <w:pPr>
        <w:jc w:val="center"/>
        <w:rPr>
          <w:b/>
          <w:szCs w:val="24"/>
        </w:rPr>
      </w:pPr>
      <w:r w:rsidRPr="004E20FA">
        <w:rPr>
          <w:b/>
          <w:szCs w:val="24"/>
        </w:rPr>
        <w:t>Рекомендуемое количество кредитов</w:t>
      </w:r>
    </w:p>
    <w:p w:rsidR="000144BD" w:rsidRPr="004E20FA" w:rsidRDefault="00275445" w:rsidP="0054733D">
      <w:pPr>
        <w:jc w:val="center"/>
      </w:pPr>
      <w:r w:rsidRPr="004E20FA">
        <w:t xml:space="preserve">для специальности Туризм </w:t>
      </w:r>
      <w:r w:rsidR="00597F0C" w:rsidRPr="004E20FA">
        <w:t>(202</w:t>
      </w:r>
      <w:r w:rsidR="004123B9">
        <w:t>2</w:t>
      </w:r>
      <w:r w:rsidR="000144BD" w:rsidRPr="004E20FA">
        <w:t xml:space="preserve"> год поступления)</w:t>
      </w:r>
    </w:p>
    <w:p w:rsidR="000144BD" w:rsidRPr="004E20FA" w:rsidRDefault="000144BD" w:rsidP="000144BD">
      <w:pPr>
        <w:ind w:firstLine="0"/>
        <w:jc w:val="center"/>
        <w:rPr>
          <w:lang w:val="kk-KZ"/>
        </w:rPr>
      </w:pPr>
      <w:r w:rsidRPr="004E20FA">
        <w:rPr>
          <w:lang w:val="kk-KZ"/>
        </w:rPr>
        <w:t xml:space="preserve"> срок обучения – 4 года</w:t>
      </w:r>
    </w:p>
    <w:p w:rsidR="007D34BD" w:rsidRPr="004E20FA" w:rsidRDefault="007D34BD" w:rsidP="000144BD">
      <w:pPr>
        <w:ind w:firstLine="0"/>
        <w:jc w:val="center"/>
        <w:rPr>
          <w:lang w:val="kk-KZ"/>
        </w:rPr>
      </w:pPr>
    </w:p>
    <w:tbl>
      <w:tblPr>
        <w:tblStyle w:val="-22"/>
        <w:tblW w:w="921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955"/>
        <w:gridCol w:w="992"/>
      </w:tblGrid>
      <w:tr w:rsidR="004E20FA" w:rsidRPr="004E20FA" w:rsidTr="004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4E20FA">
              <w:rPr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kk-KZ"/>
              </w:rPr>
            </w:pPr>
            <w:r w:rsidRPr="004E20FA">
              <w:rPr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55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-108" w:righ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proofErr w:type="spellStart"/>
            <w:r w:rsidRPr="004E20FA">
              <w:rPr>
                <w:sz w:val="20"/>
              </w:rPr>
              <w:t>Наименование</w:t>
            </w:r>
            <w:proofErr w:type="spellEnd"/>
            <w:r w:rsidRPr="004E20FA">
              <w:rPr>
                <w:sz w:val="20"/>
              </w:rPr>
              <w:t xml:space="preserve"> </w:t>
            </w:r>
            <w:proofErr w:type="spellStart"/>
            <w:r w:rsidRPr="004E20FA">
              <w:rPr>
                <w:sz w:val="20"/>
              </w:rPr>
              <w:t>дисциплины</w:t>
            </w:r>
            <w:proofErr w:type="spellEnd"/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-108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proofErr w:type="spellStart"/>
            <w:r w:rsidRPr="004E20FA">
              <w:rPr>
                <w:sz w:val="16"/>
                <w:szCs w:val="16"/>
              </w:rPr>
              <w:t>Кредиты</w:t>
            </w:r>
            <w:proofErr w:type="spellEnd"/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4"/>
            <w:hideMark/>
          </w:tcPr>
          <w:p w:rsidR="004E20FA" w:rsidRPr="004E20FA" w:rsidRDefault="004E20FA">
            <w:pPr>
              <w:ind w:firstLine="0"/>
              <w:jc w:val="center"/>
              <w:rPr>
                <w:b w:val="0"/>
                <w:sz w:val="30"/>
                <w:szCs w:val="30"/>
              </w:rPr>
            </w:pPr>
            <w:r w:rsidRPr="004E20FA">
              <w:rPr>
                <w:sz w:val="30"/>
                <w:szCs w:val="30"/>
              </w:rPr>
              <w:t>1 год обучения (курс)</w:t>
            </w:r>
          </w:p>
        </w:tc>
      </w:tr>
      <w:tr w:rsidR="004E20FA" w:rsidRPr="004E20FA" w:rsidTr="0041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hideMark/>
          </w:tcPr>
          <w:p w:rsidR="004E20FA" w:rsidRPr="004E20FA" w:rsidRDefault="004E20FA">
            <w:pPr>
              <w:ind w:firstLine="0"/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4E20FA">
              <w:rPr>
                <w:w w:val="99"/>
                <w:sz w:val="96"/>
              </w:rPr>
              <w:t>1</w:t>
            </w:r>
          </w:p>
        </w:tc>
        <w:tc>
          <w:tcPr>
            <w:tcW w:w="7089" w:type="dxa"/>
            <w:gridSpan w:val="2"/>
            <w:hideMark/>
          </w:tcPr>
          <w:p w:rsidR="004E20FA" w:rsidRPr="004E20FA" w:rsidRDefault="004123B9">
            <w:pPr>
              <w:pStyle w:val="TableParagraph"/>
              <w:spacing w:before="0"/>
              <w:ind w:left="122" w:right="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</w:t>
            </w:r>
            <w:r w:rsidRPr="00C24D3D">
              <w:rPr>
                <w:b/>
                <w:lang w:val="kk-KZ"/>
              </w:rPr>
              <w:t>бязательны</w:t>
            </w:r>
            <w:r>
              <w:rPr>
                <w:b/>
                <w:lang w:val="kk-KZ"/>
              </w:rPr>
              <w:t>е</w:t>
            </w:r>
            <w:r w:rsidRPr="00C24D3D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дисциплины:</w:t>
            </w:r>
          </w:p>
        </w:tc>
        <w:tc>
          <w:tcPr>
            <w:tcW w:w="992" w:type="dxa"/>
            <w:hideMark/>
          </w:tcPr>
          <w:p w:rsidR="004E20FA" w:rsidRPr="004E20FA" w:rsidRDefault="004123B9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20FA">
              <w:rPr>
                <w:sz w:val="16"/>
                <w:szCs w:val="16"/>
              </w:rPr>
              <w:t>SPK 1104</w:t>
            </w:r>
          </w:p>
        </w:tc>
        <w:tc>
          <w:tcPr>
            <w:tcW w:w="5955" w:type="dxa"/>
            <w:hideMark/>
          </w:tcPr>
          <w:p w:rsidR="004E20FA" w:rsidRPr="004E20FA" w:rsidRDefault="004E20FA" w:rsidP="004123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E20FA">
              <w:rPr>
                <w:color w:val="000000"/>
                <w:sz w:val="22"/>
              </w:rPr>
              <w:t>Модуль социально-политических знаний I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lang w:val="ru-RU"/>
              </w:rPr>
            </w:pPr>
            <w:r w:rsidRPr="004E20FA">
              <w:rPr>
                <w:lang w:val="ru-RU"/>
              </w:rPr>
              <w:t>4</w:t>
            </w:r>
          </w:p>
        </w:tc>
      </w:tr>
      <w:tr w:rsidR="004E20FA" w:rsidRPr="004E20FA" w:rsidTr="0041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0FA" w:rsidRPr="004E20FA" w:rsidRDefault="004E20FA" w:rsidP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 w:rsidP="004E20F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E20FA">
              <w:rPr>
                <w:sz w:val="16"/>
                <w:szCs w:val="16"/>
              </w:rPr>
              <w:t>Phil</w:t>
            </w:r>
            <w:proofErr w:type="spellEnd"/>
            <w:r w:rsidRPr="004E20FA">
              <w:rPr>
                <w:sz w:val="16"/>
                <w:szCs w:val="16"/>
              </w:rPr>
              <w:t xml:space="preserve"> 1107</w:t>
            </w:r>
          </w:p>
        </w:tc>
        <w:tc>
          <w:tcPr>
            <w:tcW w:w="5955" w:type="dxa"/>
            <w:hideMark/>
          </w:tcPr>
          <w:p w:rsidR="004E20FA" w:rsidRPr="004E20FA" w:rsidRDefault="004E20FA" w:rsidP="004123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E20FA">
              <w:rPr>
                <w:color w:val="000000"/>
                <w:sz w:val="22"/>
              </w:rPr>
              <w:t>Философия</w:t>
            </w:r>
          </w:p>
        </w:tc>
        <w:tc>
          <w:tcPr>
            <w:tcW w:w="992" w:type="dxa"/>
            <w:hideMark/>
          </w:tcPr>
          <w:p w:rsidR="004E20FA" w:rsidRPr="004E20FA" w:rsidRDefault="004E20FA" w:rsidP="004E20FA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FA">
              <w:t>5</w:t>
            </w:r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20FA">
              <w:rPr>
                <w:sz w:val="16"/>
                <w:szCs w:val="16"/>
              </w:rPr>
              <w:t>CENG(TH) 1108</w:t>
            </w:r>
          </w:p>
        </w:tc>
        <w:tc>
          <w:tcPr>
            <w:tcW w:w="5955" w:type="dxa"/>
            <w:hideMark/>
          </w:tcPr>
          <w:p w:rsidR="004E20FA" w:rsidRPr="004E20FA" w:rsidRDefault="004E20FA" w:rsidP="004123B9">
            <w:pPr>
              <w:pStyle w:val="TableParagraph"/>
              <w:spacing w:before="0"/>
              <w:ind w:left="0"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FA">
              <w:t>Cambridge English (B1, B2, C1)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E20FA">
              <w:rPr>
                <w:w w:val="99"/>
                <w:lang w:val="ru-RU"/>
              </w:rPr>
              <w:t>1</w:t>
            </w:r>
            <w:r w:rsidRPr="004E20FA">
              <w:rPr>
                <w:w w:val="99"/>
              </w:rPr>
              <w:t>0</w:t>
            </w:r>
          </w:p>
        </w:tc>
      </w:tr>
      <w:tr w:rsidR="004E20FA" w:rsidRPr="004E20FA" w:rsidTr="0041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20FA">
              <w:rPr>
                <w:sz w:val="16"/>
                <w:szCs w:val="16"/>
              </w:rPr>
              <w:t>KRL 1102</w:t>
            </w:r>
          </w:p>
        </w:tc>
        <w:tc>
          <w:tcPr>
            <w:tcW w:w="5955" w:type="dxa"/>
            <w:hideMark/>
          </w:tcPr>
          <w:p w:rsidR="004E20FA" w:rsidRPr="004E20FA" w:rsidRDefault="004E20FA" w:rsidP="004123B9">
            <w:pPr>
              <w:pStyle w:val="TableParagraph"/>
              <w:spacing w:before="0"/>
              <w:ind w:left="0"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20FA">
              <w:rPr>
                <w:rStyle w:val="tlid-translation"/>
                <w:lang w:val="kk-KZ"/>
              </w:rPr>
              <w:t>К</w:t>
            </w:r>
            <w:proofErr w:type="spellStart"/>
            <w:r w:rsidRPr="004E20FA">
              <w:rPr>
                <w:lang w:val="ru-RU"/>
              </w:rPr>
              <w:t>азахский</w:t>
            </w:r>
            <w:proofErr w:type="spellEnd"/>
            <w:r w:rsidRPr="004E20FA">
              <w:rPr>
                <w:lang w:val="ru-RU"/>
              </w:rPr>
              <w:t>/ Русский  язык (А1, А2, В1, В2, С1)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FA">
              <w:t>5</w:t>
            </w:r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0FA">
              <w:rPr>
                <w:rFonts w:ascii="Times New Roman" w:hAnsi="Times New Roman" w:cs="Times New Roman"/>
              </w:rPr>
              <w:t>FK (1)</w:t>
            </w:r>
          </w:p>
        </w:tc>
        <w:tc>
          <w:tcPr>
            <w:tcW w:w="5955" w:type="dxa"/>
            <w:hideMark/>
          </w:tcPr>
          <w:p w:rsidR="004E20FA" w:rsidRPr="004E20FA" w:rsidRDefault="004E20FA" w:rsidP="004123B9">
            <w:pPr>
              <w:pStyle w:val="TableParagraph"/>
              <w:spacing w:before="0"/>
              <w:ind w:left="0"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proofErr w:type="spellStart"/>
            <w:r w:rsidRPr="004E20FA">
              <w:t>Физическая</w:t>
            </w:r>
            <w:proofErr w:type="spellEnd"/>
            <w:r w:rsidRPr="004E20FA">
              <w:t xml:space="preserve"> </w:t>
            </w:r>
            <w:proofErr w:type="spellStart"/>
            <w:r w:rsidRPr="004E20FA">
              <w:t>культура</w:t>
            </w:r>
            <w:proofErr w:type="spellEnd"/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lang w:val="ru-RU"/>
              </w:rPr>
            </w:pPr>
            <w:r w:rsidRPr="004E20FA">
              <w:rPr>
                <w:w w:val="99"/>
              </w:rPr>
              <w:t>2</w:t>
            </w:r>
          </w:p>
        </w:tc>
      </w:tr>
      <w:tr w:rsidR="004E20FA" w:rsidRPr="004E20FA" w:rsidTr="0041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20FA">
              <w:rPr>
                <w:sz w:val="16"/>
                <w:szCs w:val="16"/>
              </w:rPr>
              <w:t>IH 1201</w:t>
            </w:r>
          </w:p>
        </w:tc>
        <w:tc>
          <w:tcPr>
            <w:tcW w:w="5955" w:type="dxa"/>
            <w:hideMark/>
          </w:tcPr>
          <w:p w:rsidR="004E20FA" w:rsidRPr="004E20FA" w:rsidRDefault="004E20FA" w:rsidP="004123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 w:rsidRPr="004E20FA">
              <w:rPr>
                <w:lang w:val="en-US"/>
              </w:rPr>
              <w:t>Введение</w:t>
            </w:r>
            <w:proofErr w:type="spellEnd"/>
            <w:r w:rsidRPr="004E20FA">
              <w:rPr>
                <w:lang w:val="en-US"/>
              </w:rPr>
              <w:t xml:space="preserve"> в </w:t>
            </w:r>
            <w:proofErr w:type="spellStart"/>
            <w:r w:rsidRPr="004E20FA">
              <w:rPr>
                <w:lang w:val="en-US"/>
              </w:rPr>
              <w:t>гостеприимство</w:t>
            </w:r>
            <w:proofErr w:type="spellEnd"/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lang w:val="ru-RU"/>
              </w:rPr>
            </w:pPr>
            <w:r w:rsidRPr="004E20FA">
              <w:rPr>
                <w:w w:val="99"/>
                <w:lang w:val="ru-RU"/>
              </w:rPr>
              <w:t>5</w:t>
            </w:r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0FA" w:rsidRPr="004E20FA" w:rsidRDefault="004E20FA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48"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20FA">
              <w:t>Learning how to learn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lang w:val="ru-RU"/>
              </w:rPr>
            </w:pPr>
            <w:r w:rsidRPr="004E20FA">
              <w:rPr>
                <w:w w:val="99"/>
              </w:rPr>
              <w:t>0</w:t>
            </w:r>
          </w:p>
        </w:tc>
      </w:tr>
      <w:tr w:rsidR="004E20FA" w:rsidRPr="004E20FA" w:rsidTr="0041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0FA">
              <w:rPr>
                <w:rFonts w:ascii="Times New Roman" w:hAnsi="Times New Roman" w:cs="Times New Roman"/>
              </w:rPr>
              <w:t>TSOIR (1)</w:t>
            </w:r>
          </w:p>
        </w:tc>
        <w:tc>
          <w:tcPr>
            <w:tcW w:w="5955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48"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20FA">
              <w:rPr>
                <w:lang w:val="kk-KZ"/>
              </w:rPr>
              <w:t>Творчество, служение обществу и интеллектуальное развитие (</w:t>
            </w:r>
            <w:r w:rsidRPr="004E20FA">
              <w:t>CSI</w:t>
            </w:r>
            <w:r w:rsidRPr="004E20FA">
              <w:rPr>
                <w:lang w:val="kk-KZ"/>
              </w:rPr>
              <w:t>)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</w:rPr>
            </w:pPr>
            <w:r w:rsidRPr="004E20FA">
              <w:rPr>
                <w:w w:val="99"/>
              </w:rPr>
              <w:t>0</w:t>
            </w:r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9" w:type="dxa"/>
            <w:gridSpan w:val="2"/>
            <w:hideMark/>
          </w:tcPr>
          <w:p w:rsidR="004E20FA" w:rsidRPr="004E20FA" w:rsidRDefault="004E20FA">
            <w:pPr>
              <w:pStyle w:val="TableParagraph"/>
              <w:spacing w:before="0"/>
              <w:ind w:left="298" w:right="33" w:hanging="2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20FA">
              <w:rPr>
                <w:b/>
              </w:rPr>
              <w:t>ИТОГО В СЕМЕСТР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 w:rsidRPr="004E20FA">
              <w:rPr>
                <w:b/>
                <w:lang w:val="ru-RU"/>
              </w:rPr>
              <w:t>31</w:t>
            </w:r>
          </w:p>
        </w:tc>
      </w:tr>
      <w:tr w:rsidR="004E20FA" w:rsidRPr="004E20FA" w:rsidTr="004123B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4"/>
          </w:tcPr>
          <w:p w:rsidR="004E20FA" w:rsidRPr="004E20FA" w:rsidRDefault="004E20FA">
            <w:pPr>
              <w:ind w:firstLine="0"/>
              <w:jc w:val="center"/>
              <w:rPr>
                <w:b w:val="0"/>
                <w:color w:val="C00000"/>
                <w:sz w:val="22"/>
              </w:rPr>
            </w:pPr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  <w:hideMark/>
          </w:tcPr>
          <w:p w:rsidR="004E20FA" w:rsidRPr="004E20FA" w:rsidRDefault="004E20FA">
            <w:pPr>
              <w:ind w:firstLine="0"/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4E20FA">
              <w:rPr>
                <w:w w:val="99"/>
                <w:sz w:val="96"/>
              </w:rPr>
              <w:t>2</w:t>
            </w:r>
          </w:p>
        </w:tc>
        <w:tc>
          <w:tcPr>
            <w:tcW w:w="7089" w:type="dxa"/>
            <w:gridSpan w:val="2"/>
            <w:hideMark/>
          </w:tcPr>
          <w:p w:rsidR="004E20FA" w:rsidRPr="004E20FA" w:rsidRDefault="004123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992" w:type="dxa"/>
            <w:hideMark/>
          </w:tcPr>
          <w:p w:rsidR="004E20FA" w:rsidRPr="004E20FA" w:rsidRDefault="004123B9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</w:tr>
      <w:tr w:rsidR="004E20FA" w:rsidRPr="004E20FA" w:rsidTr="0041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</w:rPr>
            </w:pPr>
            <w:r w:rsidRPr="004E20FA">
              <w:rPr>
                <w:sz w:val="16"/>
                <w:szCs w:val="16"/>
              </w:rPr>
              <w:t>KRL 1103</w:t>
            </w:r>
          </w:p>
        </w:tc>
        <w:tc>
          <w:tcPr>
            <w:tcW w:w="5955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124"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20FA">
              <w:rPr>
                <w:rStyle w:val="tlid-translation"/>
                <w:lang w:val="kk-KZ"/>
              </w:rPr>
              <w:t>К</w:t>
            </w:r>
            <w:proofErr w:type="spellStart"/>
            <w:r w:rsidRPr="004E20FA">
              <w:rPr>
                <w:lang w:val="ru-RU"/>
              </w:rPr>
              <w:t>азахский</w:t>
            </w:r>
            <w:proofErr w:type="spellEnd"/>
            <w:r w:rsidRPr="004E20FA">
              <w:rPr>
                <w:lang w:val="ru-RU"/>
              </w:rPr>
              <w:t>/ Русский  язык (А1+, А2+, В1+, В2+, С1+)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20FA">
              <w:t>5</w:t>
            </w:r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20FA">
              <w:rPr>
                <w:sz w:val="16"/>
                <w:szCs w:val="16"/>
              </w:rPr>
              <w:t>SPK 1105</w:t>
            </w:r>
          </w:p>
        </w:tc>
        <w:tc>
          <w:tcPr>
            <w:tcW w:w="5955" w:type="dxa"/>
            <w:hideMark/>
          </w:tcPr>
          <w:p w:rsidR="004E20FA" w:rsidRPr="004E20FA" w:rsidRDefault="004E20F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E20FA">
              <w:rPr>
                <w:color w:val="000000"/>
                <w:sz w:val="22"/>
              </w:rPr>
              <w:t>Модуль социально-политических знаний II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E20FA">
              <w:rPr>
                <w:lang w:val="ru-RU"/>
              </w:rPr>
              <w:t>4</w:t>
            </w:r>
          </w:p>
        </w:tc>
      </w:tr>
      <w:tr w:rsidR="004E20FA" w:rsidRPr="004E20FA" w:rsidTr="0041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  <w:hideMark/>
          </w:tcPr>
          <w:p w:rsidR="004E20FA" w:rsidRPr="004E20FA" w:rsidRDefault="004E20FA" w:rsidP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 w:rsidP="004E20F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20FA">
              <w:rPr>
                <w:sz w:val="16"/>
                <w:szCs w:val="16"/>
              </w:rPr>
              <w:t>ICT 1106</w:t>
            </w:r>
          </w:p>
        </w:tc>
        <w:tc>
          <w:tcPr>
            <w:tcW w:w="5955" w:type="dxa"/>
            <w:hideMark/>
          </w:tcPr>
          <w:p w:rsidR="004E20FA" w:rsidRPr="004E20FA" w:rsidRDefault="004E20FA" w:rsidP="004E2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E20FA">
              <w:rPr>
                <w:color w:val="000000"/>
                <w:sz w:val="22"/>
              </w:rPr>
              <w:t>Информационно-коммуникационные технологии</w:t>
            </w:r>
          </w:p>
        </w:tc>
        <w:tc>
          <w:tcPr>
            <w:tcW w:w="992" w:type="dxa"/>
            <w:hideMark/>
          </w:tcPr>
          <w:p w:rsidR="004E20FA" w:rsidRPr="004E20FA" w:rsidRDefault="004E20FA" w:rsidP="004E20FA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20FA">
              <w:rPr>
                <w:lang w:val="ru-RU"/>
              </w:rPr>
              <w:t>5</w:t>
            </w:r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0FA">
              <w:rPr>
                <w:rFonts w:ascii="Times New Roman" w:hAnsi="Times New Roman" w:cs="Times New Roman"/>
              </w:rPr>
              <w:t>FK (2)</w:t>
            </w:r>
          </w:p>
        </w:tc>
        <w:tc>
          <w:tcPr>
            <w:tcW w:w="5955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124"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proofErr w:type="spellStart"/>
            <w:r w:rsidRPr="004E20FA">
              <w:t>Физическая</w:t>
            </w:r>
            <w:proofErr w:type="spellEnd"/>
            <w:r w:rsidRPr="004E20FA">
              <w:t xml:space="preserve"> </w:t>
            </w:r>
            <w:proofErr w:type="spellStart"/>
            <w:r w:rsidRPr="004E20FA">
              <w:t>культура</w:t>
            </w:r>
            <w:proofErr w:type="spellEnd"/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 w:rsidRPr="004E20FA">
              <w:rPr>
                <w:lang w:val="ru-RU"/>
              </w:rPr>
              <w:t>2</w:t>
            </w:r>
          </w:p>
        </w:tc>
      </w:tr>
      <w:tr w:rsidR="004E20FA" w:rsidRPr="004E20FA" w:rsidTr="0041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20FA">
              <w:rPr>
                <w:sz w:val="16"/>
                <w:szCs w:val="16"/>
              </w:rPr>
              <w:t>BTS 1202</w:t>
            </w:r>
          </w:p>
        </w:tc>
        <w:tc>
          <w:tcPr>
            <w:tcW w:w="5955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124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20FA">
              <w:rPr>
                <w:lang w:val="ru-RU"/>
              </w:rPr>
              <w:t xml:space="preserve">Основы </w:t>
            </w:r>
            <w:proofErr w:type="spellStart"/>
            <w:r w:rsidRPr="004E20FA">
              <w:rPr>
                <w:lang w:val="ru-RU"/>
              </w:rPr>
              <w:t>туризмологии</w:t>
            </w:r>
            <w:proofErr w:type="spellEnd"/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FA">
              <w:t>5</w:t>
            </w:r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20FA">
              <w:rPr>
                <w:sz w:val="16"/>
                <w:szCs w:val="16"/>
              </w:rPr>
              <w:t>CENG(TH) 1206</w:t>
            </w:r>
          </w:p>
        </w:tc>
        <w:tc>
          <w:tcPr>
            <w:tcW w:w="5955" w:type="dxa"/>
            <w:hideMark/>
          </w:tcPr>
          <w:p w:rsidR="004E20FA" w:rsidRPr="004E20FA" w:rsidRDefault="004E20F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4E20FA">
              <w:rPr>
                <w:color w:val="000000"/>
                <w:sz w:val="22"/>
                <w:lang w:val="en-US"/>
              </w:rPr>
              <w:t>Cambridge English (B1+, B2+, C1+)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E20FA">
              <w:rPr>
                <w:lang w:val="kk-KZ"/>
              </w:rPr>
              <w:t>10</w:t>
            </w:r>
          </w:p>
        </w:tc>
      </w:tr>
      <w:tr w:rsidR="004E20FA" w:rsidRPr="004E20FA" w:rsidTr="0041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20FA">
              <w:rPr>
                <w:rFonts w:ascii="Times New Roman" w:hAnsi="Times New Roman" w:cs="Times New Roman"/>
              </w:rPr>
              <w:t>TSOIR (2)</w:t>
            </w:r>
          </w:p>
        </w:tc>
        <w:tc>
          <w:tcPr>
            <w:tcW w:w="5955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48"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20FA">
              <w:rPr>
                <w:lang w:val="kk-KZ"/>
              </w:rPr>
              <w:t>Творчество, служение обществу и интеллектуальное развитие (</w:t>
            </w:r>
            <w:r w:rsidRPr="004E20FA">
              <w:t>CSI</w:t>
            </w:r>
            <w:r w:rsidRPr="004E20FA">
              <w:rPr>
                <w:lang w:val="kk-KZ"/>
              </w:rPr>
              <w:t>)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20FA">
              <w:rPr>
                <w:lang w:val="ru-RU"/>
              </w:rPr>
              <w:t>0</w:t>
            </w:r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9" w:type="dxa"/>
            <w:gridSpan w:val="2"/>
            <w:hideMark/>
          </w:tcPr>
          <w:p w:rsidR="004E20FA" w:rsidRPr="004E20FA" w:rsidRDefault="004E20FA">
            <w:pPr>
              <w:pStyle w:val="TableParagraph"/>
              <w:spacing w:before="0"/>
              <w:ind w:left="122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E20FA">
              <w:rPr>
                <w:b/>
                <w:bCs/>
                <w:lang w:val="kk-KZ"/>
              </w:rPr>
              <w:t>Профессиональная практика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FA">
              <w:rPr>
                <w:b/>
                <w:bCs/>
              </w:rPr>
              <w:t>1</w:t>
            </w:r>
          </w:p>
        </w:tc>
      </w:tr>
      <w:tr w:rsidR="004E20FA" w:rsidRPr="004E20FA" w:rsidTr="0041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E20FA" w:rsidRPr="004E20FA" w:rsidRDefault="004E20FA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20FA">
              <w:rPr>
                <w:rFonts w:ascii="Times New Roman" w:hAnsi="Times New Roman" w:cs="Times New Roman"/>
              </w:rPr>
              <w:t>UOP</w:t>
            </w:r>
          </w:p>
        </w:tc>
        <w:tc>
          <w:tcPr>
            <w:tcW w:w="5955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0"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E20FA">
              <w:rPr>
                <w:lang w:val="kk-KZ"/>
              </w:rPr>
              <w:t>Учебн</w:t>
            </w:r>
            <w:r w:rsidRPr="004E20FA">
              <w:rPr>
                <w:lang w:val="ru-RU"/>
              </w:rPr>
              <w:t xml:space="preserve">о-ознакомительная </w:t>
            </w:r>
            <w:r w:rsidRPr="004E20FA">
              <w:rPr>
                <w:lang w:val="kk-KZ"/>
              </w:rPr>
              <w:t xml:space="preserve"> практика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FA">
              <w:t>1</w:t>
            </w:r>
          </w:p>
        </w:tc>
      </w:tr>
      <w:tr w:rsidR="004E20FA" w:rsidRPr="004E20FA" w:rsidTr="0041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  <w:hideMark/>
          </w:tcPr>
          <w:p w:rsidR="004E20FA" w:rsidRPr="004E20FA" w:rsidRDefault="004E20FA">
            <w:pPr>
              <w:ind w:firstLine="0"/>
              <w:jc w:val="lef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9" w:type="dxa"/>
            <w:gridSpan w:val="2"/>
            <w:hideMark/>
          </w:tcPr>
          <w:p w:rsidR="004E20FA" w:rsidRPr="004E20FA" w:rsidRDefault="004E20FA">
            <w:pPr>
              <w:pStyle w:val="TableParagraph"/>
              <w:spacing w:before="0"/>
              <w:ind w:left="2400" w:right="52" w:hanging="2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FA">
              <w:rPr>
                <w:b/>
              </w:rPr>
              <w:t>ИТОГО В СЕМЕСТР</w:t>
            </w:r>
          </w:p>
        </w:tc>
        <w:tc>
          <w:tcPr>
            <w:tcW w:w="992" w:type="dxa"/>
            <w:hideMark/>
          </w:tcPr>
          <w:p w:rsidR="004E20FA" w:rsidRPr="004E20FA" w:rsidRDefault="004E20FA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FA">
              <w:rPr>
                <w:b/>
              </w:rPr>
              <w:t>3</w:t>
            </w:r>
            <w:r w:rsidRPr="004E20FA">
              <w:rPr>
                <w:b/>
                <w:lang w:val="ru-RU"/>
              </w:rPr>
              <w:t>2</w:t>
            </w:r>
          </w:p>
        </w:tc>
      </w:tr>
    </w:tbl>
    <w:p w:rsidR="00EF56FD" w:rsidRPr="004E20FA" w:rsidRDefault="00EF56FD" w:rsidP="00BE2337">
      <w:pPr>
        <w:ind w:firstLine="0"/>
        <w:jc w:val="center"/>
        <w:rPr>
          <w:lang w:val="kk-KZ"/>
        </w:rPr>
      </w:pPr>
      <w:bookmarkStart w:id="0" w:name="_GoBack"/>
      <w:bookmarkEnd w:id="0"/>
    </w:p>
    <w:sectPr w:rsidR="00EF56FD" w:rsidRPr="004E20FA" w:rsidSect="00761B0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B3351"/>
    <w:rsid w:val="00121636"/>
    <w:rsid w:val="00155A2A"/>
    <w:rsid w:val="001A7867"/>
    <w:rsid w:val="001C4D7B"/>
    <w:rsid w:val="00225446"/>
    <w:rsid w:val="00275445"/>
    <w:rsid w:val="002D1C6E"/>
    <w:rsid w:val="00380BDF"/>
    <w:rsid w:val="003D180A"/>
    <w:rsid w:val="003E1CD9"/>
    <w:rsid w:val="004123B9"/>
    <w:rsid w:val="00474D73"/>
    <w:rsid w:val="004854D7"/>
    <w:rsid w:val="004E1FC7"/>
    <w:rsid w:val="004E20FA"/>
    <w:rsid w:val="004F2D65"/>
    <w:rsid w:val="00512D1A"/>
    <w:rsid w:val="0052029B"/>
    <w:rsid w:val="005934BA"/>
    <w:rsid w:val="00597F0C"/>
    <w:rsid w:val="00632ADE"/>
    <w:rsid w:val="006D38D1"/>
    <w:rsid w:val="00727D4C"/>
    <w:rsid w:val="00736473"/>
    <w:rsid w:val="00745A46"/>
    <w:rsid w:val="00761B01"/>
    <w:rsid w:val="00770E06"/>
    <w:rsid w:val="007B7038"/>
    <w:rsid w:val="007D34BD"/>
    <w:rsid w:val="0088424D"/>
    <w:rsid w:val="008E0C6F"/>
    <w:rsid w:val="0091439E"/>
    <w:rsid w:val="009424DE"/>
    <w:rsid w:val="0095537A"/>
    <w:rsid w:val="009A3ED8"/>
    <w:rsid w:val="009B020C"/>
    <w:rsid w:val="009E2256"/>
    <w:rsid w:val="009F2313"/>
    <w:rsid w:val="00A129EE"/>
    <w:rsid w:val="00A62C7B"/>
    <w:rsid w:val="00AE4069"/>
    <w:rsid w:val="00B35537"/>
    <w:rsid w:val="00BB0C9D"/>
    <w:rsid w:val="00BE2337"/>
    <w:rsid w:val="00C33CDF"/>
    <w:rsid w:val="00C91207"/>
    <w:rsid w:val="00D57B4E"/>
    <w:rsid w:val="00DD59A4"/>
    <w:rsid w:val="00E2505A"/>
    <w:rsid w:val="00E926C0"/>
    <w:rsid w:val="00EA245F"/>
    <w:rsid w:val="00EB76A8"/>
    <w:rsid w:val="00EF56FD"/>
    <w:rsid w:val="00F971C0"/>
    <w:rsid w:val="00F971CF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  <w:style w:type="table" w:customStyle="1" w:styleId="11">
    <w:name w:val="Сетка таблицы1"/>
    <w:basedOn w:val="a1"/>
    <w:next w:val="a4"/>
    <w:uiPriority w:val="39"/>
    <w:qFormat/>
    <w:rsid w:val="00597F0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B7038"/>
    <w:rPr>
      <w:color w:val="605E5C"/>
      <w:shd w:val="clear" w:color="auto" w:fill="E1DFDD"/>
    </w:rPr>
  </w:style>
  <w:style w:type="table" w:styleId="-22">
    <w:name w:val="Grid Table 2 Accent 2"/>
    <w:basedOn w:val="a1"/>
    <w:uiPriority w:val="47"/>
    <w:rsid w:val="004123B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B8DC-6447-491A-A0D6-49BEAB41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3</cp:revision>
  <dcterms:created xsi:type="dcterms:W3CDTF">2021-06-30T10:48:00Z</dcterms:created>
  <dcterms:modified xsi:type="dcterms:W3CDTF">2022-08-12T09:11:00Z</dcterms:modified>
</cp:coreProperties>
</file>